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E38F9" w14:textId="77777777" w:rsidR="001F7DD1" w:rsidRPr="00EF4A23" w:rsidRDefault="00D3411C">
      <w:pPr>
        <w:spacing w:line="371" w:lineRule="exact"/>
        <w:jc w:val="center"/>
        <w:rPr>
          <w:rFonts w:ascii="ＭＳ ゴシック" w:eastAsia="ＭＳ ゴシック" w:hAnsi="ＭＳ ゴシック" w:hint="default"/>
          <w:b/>
          <w:sz w:val="32"/>
        </w:rPr>
      </w:pPr>
      <w:r w:rsidRPr="00EF4A23">
        <w:rPr>
          <w:rFonts w:ascii="ＭＳ ゴシック" w:eastAsia="ＭＳ ゴシック" w:hAnsi="ＭＳ ゴシック"/>
          <w:b/>
          <w:sz w:val="32"/>
        </w:rPr>
        <w:t>秋田市ふるさと納税寄附</w:t>
      </w:r>
      <w:r w:rsidR="001F7DD1" w:rsidRPr="00EF4A23">
        <w:rPr>
          <w:rFonts w:ascii="ＭＳ ゴシック" w:eastAsia="ＭＳ ゴシック" w:hAnsi="ＭＳ ゴシック"/>
          <w:b/>
          <w:sz w:val="32"/>
        </w:rPr>
        <w:t>申込書</w:t>
      </w:r>
    </w:p>
    <w:p w14:paraId="231C7D6E" w14:textId="77777777" w:rsidR="009A6B52" w:rsidRPr="0092502F" w:rsidRDefault="00695503" w:rsidP="00695503">
      <w:pPr>
        <w:spacing w:line="371" w:lineRule="exact"/>
        <w:ind w:firstLineChars="100" w:firstLine="235"/>
        <w:rPr>
          <w:rFonts w:ascii="ＭＳ ゴシック" w:eastAsia="ＭＳ ゴシック" w:hAnsi="ＭＳ ゴシック" w:hint="default"/>
        </w:rPr>
      </w:pPr>
      <w:r w:rsidRPr="0092502F">
        <w:rPr>
          <w:rFonts w:ascii="ＭＳ ゴシック" w:eastAsia="ＭＳ ゴシック" w:hAnsi="ＭＳ ゴシック"/>
        </w:rPr>
        <w:t>秋田市長　あて</w:t>
      </w: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2820"/>
        <w:gridCol w:w="1199"/>
        <w:gridCol w:w="990"/>
        <w:gridCol w:w="3921"/>
      </w:tblGrid>
      <w:tr w:rsidR="00695503" w14:paraId="4A8169A3" w14:textId="77777777" w:rsidTr="00D31F9E">
        <w:trPr>
          <w:trHeight w:val="737"/>
          <w:jc w:val="center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bottom"/>
          </w:tcPr>
          <w:p w14:paraId="170497B1" w14:textId="77777777" w:rsidR="00695503" w:rsidRPr="00C24D94" w:rsidRDefault="00695503" w:rsidP="00695503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bookmarkStart w:id="0" w:name="OLE_LINK3"/>
            <w:bookmarkStart w:id="1" w:name="OLE_LINK4"/>
            <w:r w:rsidRPr="00C24D94">
              <w:rPr>
                <w:rFonts w:ascii="ＭＳ ゴシック" w:eastAsia="ＭＳ ゴシック" w:hAnsi="ＭＳ ゴシック"/>
                <w:b/>
              </w:rPr>
              <w:t>申込日</w:t>
            </w:r>
          </w:p>
          <w:p w14:paraId="263C13A8" w14:textId="77777777" w:rsidR="00695503" w:rsidRPr="00C24D94" w:rsidRDefault="00695503" w:rsidP="00695503">
            <w:pPr>
              <w:spacing w:line="281" w:lineRule="exact"/>
              <w:ind w:firstLineChars="500" w:firstLine="1178"/>
              <w:jc w:val="center"/>
              <w:rPr>
                <w:rFonts w:ascii="ＭＳ ゴシック" w:eastAsia="ＭＳ ゴシック" w:hAnsi="ＭＳ ゴシック" w:hint="default"/>
                <w:b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9E7" w14:textId="77777777" w:rsidR="00C65B3F" w:rsidRDefault="00C65B3F" w:rsidP="00695503">
            <w:pPr>
              <w:spacing w:line="281" w:lineRule="exact"/>
              <w:ind w:firstLineChars="50" w:firstLine="117"/>
              <w:rPr>
                <w:rFonts w:hint="default"/>
              </w:rPr>
            </w:pPr>
          </w:p>
          <w:p w14:paraId="23B093C3" w14:textId="77777777" w:rsidR="00695503" w:rsidRDefault="00695503" w:rsidP="00695503">
            <w:pPr>
              <w:spacing w:line="281" w:lineRule="exact"/>
              <w:ind w:firstLineChars="50" w:firstLine="117"/>
              <w:rPr>
                <w:rFonts w:hint="default"/>
              </w:rPr>
            </w:pPr>
            <w:r>
              <w:t>令和　　年　　月　　日</w:t>
            </w:r>
          </w:p>
        </w:tc>
        <w:tc>
          <w:tcPr>
            <w:tcW w:w="611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16872" w14:textId="77777777" w:rsidR="00695503" w:rsidRPr="00476A64" w:rsidRDefault="00695503" w:rsidP="00C65B3F">
            <w:pPr>
              <w:spacing w:line="281" w:lineRule="exact"/>
              <w:ind w:left="114"/>
              <w:rPr>
                <w:rFonts w:ascii="ＭＳ ゴシック" w:eastAsia="ＭＳ ゴシック" w:hAnsi="ＭＳ ゴシック" w:hint="default"/>
                <w:b/>
              </w:rPr>
            </w:pPr>
            <w:r w:rsidRPr="00476A64">
              <w:rPr>
                <w:rFonts w:ascii="ＭＳ ゴシック" w:eastAsia="ＭＳ ゴシック" w:hAnsi="ＭＳ ゴシック"/>
                <w:b/>
              </w:rPr>
              <w:t>※太枠内の事項は寄附の申込に必要な事項ですので、</w:t>
            </w:r>
          </w:p>
          <w:p w14:paraId="44B0B7A1" w14:textId="77777777" w:rsidR="00695503" w:rsidRPr="004771BE" w:rsidRDefault="00695503" w:rsidP="00C65B3F">
            <w:pPr>
              <w:spacing w:line="281" w:lineRule="exact"/>
              <w:ind w:left="114" w:firstLineChars="100" w:firstLine="236"/>
              <w:rPr>
                <w:rFonts w:hint="default"/>
                <w:b/>
              </w:rPr>
            </w:pPr>
            <w:r w:rsidRPr="00476A64">
              <w:rPr>
                <w:rFonts w:ascii="ＭＳ ゴシック" w:eastAsia="ＭＳ ゴシック" w:hAnsi="ＭＳ ゴシック"/>
                <w:b/>
              </w:rPr>
              <w:t>必ず記入してください。</w:t>
            </w:r>
          </w:p>
        </w:tc>
      </w:tr>
      <w:tr w:rsidR="001F7DD1" w14:paraId="50A9E487" w14:textId="77777777" w:rsidTr="00D31F9E">
        <w:trPr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1BE7D5C" w14:textId="77777777" w:rsidR="001F7DD1" w:rsidRPr="00C24D94" w:rsidRDefault="001F7DD1" w:rsidP="009A6B52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</w:p>
          <w:p w14:paraId="63DC28E2" w14:textId="77777777" w:rsidR="001F7DD1" w:rsidRPr="00C24D94" w:rsidRDefault="001F7DD1" w:rsidP="009A6B52">
            <w:pPr>
              <w:spacing w:line="281" w:lineRule="exact"/>
              <w:ind w:left="330" w:hanging="330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2"/>
                <w:w w:val="104"/>
              </w:rPr>
              <w:t>住　所</w:t>
            </w:r>
          </w:p>
          <w:p w14:paraId="1019469D" w14:textId="77777777" w:rsidR="001F7DD1" w:rsidRPr="00C24D94" w:rsidRDefault="001F7DD1" w:rsidP="009A6B52">
            <w:pPr>
              <w:spacing w:line="272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</w:p>
        </w:tc>
        <w:tc>
          <w:tcPr>
            <w:tcW w:w="40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B6A6B7" w14:textId="77777777" w:rsidR="001F7DD1" w:rsidRDefault="00695503">
            <w:pPr>
              <w:spacing w:line="281" w:lineRule="exact"/>
              <w:rPr>
                <w:rFonts w:hint="default"/>
              </w:rPr>
            </w:pPr>
            <w:r>
              <w:t>〒　　　－</w:t>
            </w:r>
          </w:p>
          <w:p w14:paraId="5E267E5D" w14:textId="77777777" w:rsidR="009A6B52" w:rsidRDefault="009A6B52">
            <w:pPr>
              <w:jc w:val="left"/>
              <w:rPr>
                <w:rFonts w:hint="default"/>
              </w:rPr>
            </w:pPr>
          </w:p>
          <w:p w14:paraId="05CAA55B" w14:textId="77777777" w:rsidR="001F7DD1" w:rsidRDefault="001F7DD1">
            <w:pPr>
              <w:spacing w:line="272" w:lineRule="exact"/>
              <w:jc w:val="right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4A36594B" w14:textId="77777777" w:rsidR="001F7DD1" w:rsidRPr="00C24D94" w:rsidRDefault="001F7DD1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0"/>
                <w:w w:val="104"/>
                <w:sz w:val="18"/>
              </w:rPr>
              <w:t>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20C65CB" w14:textId="77777777" w:rsidR="001F7DD1" w:rsidRDefault="001F7DD1">
            <w:pPr>
              <w:jc w:val="left"/>
              <w:rPr>
                <w:rFonts w:hint="default"/>
              </w:rPr>
            </w:pPr>
          </w:p>
        </w:tc>
      </w:tr>
      <w:tr w:rsidR="000843A1" w14:paraId="637A696B" w14:textId="77777777" w:rsidTr="00D31F9E">
        <w:trPr>
          <w:trHeight w:val="849"/>
          <w:jc w:val="center"/>
        </w:trPr>
        <w:tc>
          <w:tcPr>
            <w:tcW w:w="1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20B0E955" w14:textId="77777777" w:rsidR="000843A1" w:rsidRPr="00C24D94" w:rsidRDefault="000843A1">
            <w:pPr>
              <w:spacing w:line="272" w:lineRule="exact"/>
              <w:jc w:val="right"/>
              <w:rPr>
                <w:rFonts w:ascii="ＭＳ ゴシック" w:eastAsia="ＭＳ ゴシック" w:hAnsi="ＭＳ ゴシック" w:hint="default"/>
                <w:b/>
              </w:rPr>
            </w:pPr>
          </w:p>
        </w:tc>
        <w:tc>
          <w:tcPr>
            <w:tcW w:w="40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DF436FF" w14:textId="77777777" w:rsidR="000843A1" w:rsidRDefault="000843A1">
            <w:pPr>
              <w:spacing w:line="272" w:lineRule="exact"/>
              <w:jc w:val="right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5CEEBBA9" w14:textId="77777777" w:rsidR="000843A1" w:rsidRPr="00C24D94" w:rsidRDefault="000843A1" w:rsidP="000843A1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2"/>
                <w:w w:val="104"/>
              </w:rPr>
              <w:t>氏　名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DA2393B" w14:textId="77777777" w:rsidR="000843A1" w:rsidRDefault="000843A1" w:rsidP="000843A1">
            <w:pPr>
              <w:spacing w:line="272" w:lineRule="exact"/>
              <w:ind w:left="880" w:hanging="880"/>
              <w:rPr>
                <w:rFonts w:hint="default"/>
              </w:rPr>
            </w:pPr>
          </w:p>
        </w:tc>
      </w:tr>
      <w:tr w:rsidR="001F7DD1" w14:paraId="4BE3F109" w14:textId="77777777" w:rsidTr="00D31F9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A2B17AB" w14:textId="77777777" w:rsidR="001F7DD1" w:rsidRPr="00C24D94" w:rsidRDefault="001F7DD1" w:rsidP="009A6B52">
            <w:pPr>
              <w:spacing w:line="281" w:lineRule="exact"/>
              <w:ind w:left="330" w:hanging="330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0"/>
                <w:w w:val="104"/>
                <w:sz w:val="18"/>
              </w:rPr>
              <w:t>電話番号</w:t>
            </w:r>
          </w:p>
        </w:tc>
        <w:tc>
          <w:tcPr>
            <w:tcW w:w="4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37E73F" w14:textId="77777777" w:rsidR="008951AC" w:rsidRDefault="008951AC" w:rsidP="008951AC">
            <w:pPr>
              <w:spacing w:line="281" w:lineRule="exact"/>
              <w:jc w:val="center"/>
              <w:rPr>
                <w:rFonts w:hint="default"/>
                <w:position w:val="-4"/>
              </w:rPr>
            </w:pPr>
          </w:p>
          <w:p w14:paraId="05AF137D" w14:textId="77777777" w:rsidR="001F7DD1" w:rsidRDefault="001F7DD1" w:rsidP="00184E14">
            <w:pPr>
              <w:spacing w:line="281" w:lineRule="exact"/>
              <w:jc w:val="center"/>
              <w:rPr>
                <w:rFonts w:hint="default"/>
              </w:rPr>
            </w:pPr>
            <w:r>
              <w:t>－</w:t>
            </w:r>
            <w:r w:rsidR="00184E14">
              <w:t xml:space="preserve">　　　　</w:t>
            </w:r>
            <w:r>
              <w:t>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288B4D59" w14:textId="77777777" w:rsidR="001F7DD1" w:rsidRPr="00C24D94" w:rsidRDefault="001F7DD1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0"/>
                <w:w w:val="104"/>
                <w:sz w:val="18"/>
              </w:rPr>
              <w:t>生年月日</w:t>
            </w:r>
          </w:p>
          <w:p w14:paraId="032305E2" w14:textId="77777777" w:rsidR="001F7DD1" w:rsidRPr="00C24D94" w:rsidRDefault="001F7DD1">
            <w:pPr>
              <w:jc w:val="left"/>
              <w:rPr>
                <w:rFonts w:ascii="ＭＳ ゴシック" w:eastAsia="ＭＳ ゴシック" w:hAnsi="ＭＳ ゴシック" w:hint="default"/>
                <w:b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A56B91" w14:textId="77777777" w:rsidR="001F7DD1" w:rsidRPr="00C65B3F" w:rsidRDefault="001F7DD1">
            <w:pPr>
              <w:spacing w:line="281" w:lineRule="exact"/>
              <w:ind w:left="222"/>
              <w:rPr>
                <w:rFonts w:hint="default"/>
                <w:sz w:val="22"/>
              </w:rPr>
            </w:pPr>
            <w:r w:rsidRPr="00C65B3F">
              <w:rPr>
                <w:rFonts w:ascii="ＭＳ 明朝" w:hAnsi="ＭＳ 明朝"/>
                <w:spacing w:val="-9"/>
                <w:position w:val="3"/>
                <w:sz w:val="18"/>
              </w:rPr>
              <w:t xml:space="preserve">明・大         </w:t>
            </w:r>
            <w:r w:rsidRPr="00C65B3F">
              <w:rPr>
                <w:rFonts w:ascii="ＭＳ 明朝" w:hAnsi="ＭＳ 明朝"/>
                <w:spacing w:val="9"/>
                <w:position w:val="3"/>
                <w:sz w:val="18"/>
              </w:rPr>
              <w:t xml:space="preserve"> </w:t>
            </w:r>
            <w:r w:rsidRPr="00C65B3F">
              <w:rPr>
                <w:rFonts w:ascii="ＭＳ 明朝" w:hAnsi="ＭＳ 明朝"/>
                <w:spacing w:val="-9"/>
                <w:w w:val="69"/>
                <w:position w:val="3"/>
                <w:sz w:val="18"/>
              </w:rPr>
              <w:t xml:space="preserve">           </w:t>
            </w:r>
            <w:r w:rsidRPr="00C65B3F">
              <w:rPr>
                <w:rFonts w:ascii="ＭＳ 明朝" w:hAnsi="ＭＳ 明朝"/>
                <w:spacing w:val="-8"/>
                <w:w w:val="69"/>
                <w:position w:val="3"/>
                <w:sz w:val="18"/>
              </w:rPr>
              <w:t xml:space="preserve"> </w:t>
            </w:r>
          </w:p>
          <w:p w14:paraId="721C89EB" w14:textId="77777777" w:rsidR="001F7DD1" w:rsidRDefault="001F7DD1">
            <w:pPr>
              <w:spacing w:line="281" w:lineRule="exact"/>
              <w:ind w:left="222"/>
              <w:rPr>
                <w:rFonts w:hint="default"/>
              </w:rPr>
            </w:pPr>
            <w:r w:rsidRPr="00C65B3F">
              <w:rPr>
                <w:rFonts w:ascii="ＭＳ 明朝" w:hAnsi="ＭＳ 明朝"/>
                <w:spacing w:val="-9"/>
                <w:position w:val="3"/>
                <w:sz w:val="18"/>
              </w:rPr>
              <w:t>昭・平</w:t>
            </w:r>
            <w:r w:rsidR="00C26CA2" w:rsidRPr="00C65B3F">
              <w:rPr>
                <w:rFonts w:ascii="ＭＳ 明朝" w:hAnsi="ＭＳ 明朝"/>
                <w:spacing w:val="-9"/>
                <w:position w:val="3"/>
                <w:sz w:val="18"/>
              </w:rPr>
              <w:t xml:space="preserve">　　　　年　　　月　　　日</w:t>
            </w:r>
          </w:p>
        </w:tc>
      </w:tr>
      <w:bookmarkEnd w:id="0"/>
      <w:bookmarkEnd w:id="1"/>
    </w:tbl>
    <w:p w14:paraId="02A2B912" w14:textId="77777777" w:rsidR="001F7DD1" w:rsidRDefault="001F7DD1">
      <w:pPr>
        <w:wordWrap w:val="0"/>
        <w:spacing w:line="281" w:lineRule="exact"/>
        <w:jc w:val="right"/>
        <w:rPr>
          <w:rFonts w:hint="default"/>
        </w:rPr>
      </w:pPr>
    </w:p>
    <w:p w14:paraId="37A29000" w14:textId="30C03016" w:rsidR="001F7DD1" w:rsidRPr="004E1776" w:rsidRDefault="001F7DD1">
      <w:pPr>
        <w:spacing w:line="281" w:lineRule="exact"/>
        <w:rPr>
          <w:rFonts w:ascii="ＭＳ 明朝" w:hAnsi="ＭＳ 明朝" w:hint="default"/>
        </w:rPr>
      </w:pPr>
      <w:r w:rsidRPr="00EF4A23">
        <w:rPr>
          <w:rFonts w:ascii="ＭＳ ゴシック" w:eastAsia="ＭＳ ゴシック" w:hAnsi="ＭＳ ゴシック"/>
        </w:rPr>
        <w:t xml:space="preserve">　</w:t>
      </w:r>
      <w:r w:rsidRPr="004E1776">
        <w:rPr>
          <w:rFonts w:ascii="ＭＳ 明朝" w:hAnsi="ＭＳ 明朝"/>
        </w:rPr>
        <w:t>私は、秋田市を応援するために寄附をしたいので、下記</w:t>
      </w:r>
      <w:r w:rsidR="00C84BF6" w:rsidRPr="004E1776">
        <w:rPr>
          <w:rFonts w:ascii="ＭＳ 明朝" w:hAnsi="ＭＳ 明朝"/>
        </w:rPr>
        <w:t>のとおり申</w:t>
      </w:r>
      <w:r w:rsidRPr="004E1776">
        <w:rPr>
          <w:rFonts w:ascii="ＭＳ 明朝" w:hAnsi="ＭＳ 明朝"/>
        </w:rPr>
        <w:t>込みます。</w:t>
      </w: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7853"/>
      </w:tblGrid>
      <w:tr w:rsidR="001F7DD1" w:rsidRPr="00C26CA2" w14:paraId="2B0BAA1A" w14:textId="77777777" w:rsidTr="00C65B3F">
        <w:trPr>
          <w:jc w:val="center"/>
        </w:trPr>
        <w:tc>
          <w:tcPr>
            <w:tcW w:w="2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27B2D23" w14:textId="77777777" w:rsidR="001F7DD1" w:rsidRPr="00C24D94" w:rsidRDefault="00D63C35" w:rsidP="00C26CA2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寄附</w:t>
            </w:r>
            <w:r w:rsidR="001F7DD1" w:rsidRPr="00C24D94">
              <w:rPr>
                <w:rFonts w:ascii="ＭＳ ゴシック" w:eastAsia="ＭＳ ゴシック" w:hAnsi="ＭＳ ゴシック"/>
                <w:b/>
                <w:sz w:val="20"/>
              </w:rPr>
              <w:t>金額</w:t>
            </w:r>
          </w:p>
        </w:tc>
        <w:tc>
          <w:tcPr>
            <w:tcW w:w="7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7F8016" w14:textId="77777777" w:rsidR="009A6B52" w:rsidRDefault="009A6B52" w:rsidP="009A6B52">
            <w:pPr>
              <w:wordWrap w:val="0"/>
              <w:spacing w:line="291" w:lineRule="exact"/>
              <w:ind w:right="852"/>
              <w:rPr>
                <w:rFonts w:ascii="ＭＳ 明朝" w:hAnsi="ＭＳ 明朝" w:hint="default"/>
                <w:sz w:val="20"/>
              </w:rPr>
            </w:pPr>
          </w:p>
          <w:p w14:paraId="0861CD3F" w14:textId="77777777" w:rsidR="00CC7E44" w:rsidRPr="00C26CA2" w:rsidRDefault="001F7DD1" w:rsidP="00184E14">
            <w:pPr>
              <w:wordWrap w:val="0"/>
              <w:spacing w:line="291" w:lineRule="exact"/>
              <w:ind w:right="852" w:firstLineChars="200" w:firstLine="426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 </w:t>
            </w:r>
            <w:r w:rsidR="009A6B5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　　　</w:t>
            </w:r>
            <w:r w:rsidR="00184E14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　　　</w:t>
            </w:r>
            <w:r w:rsidRPr="00C26CA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  </w:t>
            </w:r>
            <w:r w:rsidRPr="00C26CA2">
              <w:rPr>
                <w:rFonts w:ascii="ＭＳ 明朝" w:hAnsi="ＭＳ 明朝"/>
                <w:sz w:val="20"/>
                <w:u w:val="single" w:color="000000"/>
              </w:rPr>
              <w:t xml:space="preserve">　　</w:t>
            </w:r>
            <w:r w:rsidRPr="00C26CA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    </w:t>
            </w:r>
            <w:r w:rsidRPr="00C26CA2">
              <w:rPr>
                <w:rFonts w:ascii="ＭＳ 明朝" w:hAnsi="ＭＳ 明朝"/>
                <w:sz w:val="20"/>
                <w:u w:val="single" w:color="000000"/>
              </w:rPr>
              <w:t xml:space="preserve">　</w:t>
            </w:r>
            <w:r w:rsidRPr="00C26CA2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C26CA2">
              <w:rPr>
                <w:rFonts w:ascii="ＭＳ 明朝" w:hAnsi="ＭＳ 明朝"/>
                <w:sz w:val="20"/>
              </w:rPr>
              <w:t>円</w:t>
            </w:r>
          </w:p>
        </w:tc>
      </w:tr>
      <w:tr w:rsidR="001F7DD1" w:rsidRPr="00C26CA2" w14:paraId="41127B5C" w14:textId="77777777" w:rsidTr="00C65B3F">
        <w:trPr>
          <w:trHeight w:val="326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9897478" w14:textId="77777777" w:rsidR="001F7DD1" w:rsidRPr="00C24D94" w:rsidRDefault="001F7DD1" w:rsidP="00D63C35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寄附の使いみち</w:t>
            </w:r>
          </w:p>
          <w:p w14:paraId="2946154F" w14:textId="77777777" w:rsidR="001F7DD1" w:rsidRPr="00C24D94" w:rsidRDefault="001F7DD1" w:rsidP="00D63C35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pacing w:val="-14"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4"/>
                <w:sz w:val="20"/>
              </w:rPr>
              <w:t>(希望するもの</w:t>
            </w:r>
            <w:r w:rsidR="00D63C35" w:rsidRPr="00C24D94">
              <w:rPr>
                <w:rFonts w:ascii="ＭＳ ゴシック" w:eastAsia="ＭＳ ゴシック" w:hAnsi="ＭＳ ゴシック"/>
                <w:b/>
                <w:spacing w:val="-14"/>
                <w:sz w:val="20"/>
              </w:rPr>
              <w:t>１つ</w:t>
            </w:r>
            <w:r w:rsidRPr="00C24D94">
              <w:rPr>
                <w:rFonts w:ascii="ＭＳ ゴシック" w:eastAsia="ＭＳ ゴシック" w:hAnsi="ＭＳ ゴシック"/>
                <w:b/>
                <w:spacing w:val="-14"/>
                <w:sz w:val="20"/>
              </w:rPr>
              <w:t>)</w:t>
            </w:r>
          </w:p>
          <w:p w14:paraId="00AC38F7" w14:textId="77777777" w:rsidR="00D63C35" w:rsidRPr="00C24D94" w:rsidRDefault="00D63C35" w:rsidP="00D63C35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  <w:p w14:paraId="6A121739" w14:textId="77777777" w:rsidR="001F7DD1" w:rsidRPr="00C24D94" w:rsidRDefault="00D63C35" w:rsidP="00D63C35">
            <w:pPr>
              <w:rPr>
                <w:rFonts w:ascii="ＭＳ ゴシック" w:eastAsia="ＭＳ ゴシック" w:hAnsi="ＭＳ ゴシック" w:hint="default"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sz w:val="16"/>
              </w:rPr>
              <w:t>※未記入の場合は「市長が選ぶ取り組みのために」に使わせていだたきます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11C817" w14:textId="77777777" w:rsidR="00C26CA2" w:rsidRPr="00FF1E84" w:rsidRDefault="00044064" w:rsidP="00C26CA2">
            <w:pPr>
              <w:spacing w:line="291" w:lineRule="exact"/>
              <w:jc w:val="left"/>
              <w:rPr>
                <w:rFonts w:ascii="ＭＳ 明朝" w:hAnsi="ＭＳ 明朝" w:hint="default"/>
              </w:rPr>
            </w:pPr>
            <w:r w:rsidRPr="00FF1E84">
              <w:rPr>
                <w:rFonts w:ascii="ＭＳ 明朝" w:hAnsi="ＭＳ 明朝"/>
              </w:rPr>
              <w:t>□</w:t>
            </w:r>
            <w:r w:rsidR="00610B47">
              <w:rPr>
                <w:rFonts w:ascii="ＭＳ 明朝" w:hAnsi="ＭＳ 明朝"/>
              </w:rPr>
              <w:t xml:space="preserve">　</w:t>
            </w:r>
            <w:r w:rsidR="00C26CA2" w:rsidRPr="00FF1E84">
              <w:rPr>
                <w:rFonts w:ascii="ＭＳ 明朝" w:hAnsi="ＭＳ 明朝"/>
              </w:rPr>
              <w:t>豊かで活力に満ちたまちのために</w:t>
            </w:r>
          </w:p>
          <w:p w14:paraId="6C35EC40" w14:textId="77777777" w:rsidR="001F7DD1" w:rsidRDefault="00C26CA2" w:rsidP="00CC7E44">
            <w:pPr>
              <w:spacing w:line="281" w:lineRule="exact"/>
              <w:ind w:firstLineChars="100" w:firstLine="225"/>
              <w:jc w:val="lef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（</w:t>
            </w:r>
            <w:r w:rsidRPr="00C26CA2">
              <w:rPr>
                <w:rFonts w:ascii="ＭＳ 明朝" w:hAnsi="ＭＳ 明朝"/>
                <w:sz w:val="20"/>
              </w:rPr>
              <w:t>商工農林水産業の振興、交流人口の拡大と関係人口の創出など</w:t>
            </w:r>
            <w:r w:rsidR="001F7DD1" w:rsidRPr="00C26CA2">
              <w:rPr>
                <w:rFonts w:ascii="ＭＳ 明朝" w:hAnsi="ＭＳ 明朝"/>
                <w:sz w:val="20"/>
              </w:rPr>
              <w:t>）</w:t>
            </w:r>
          </w:p>
          <w:p w14:paraId="6BB5418B" w14:textId="77777777" w:rsidR="00C26CA2" w:rsidRPr="00FF1E84" w:rsidRDefault="001F7DD1" w:rsidP="00044064">
            <w:pPr>
              <w:spacing w:line="291" w:lineRule="exact"/>
              <w:jc w:val="left"/>
              <w:rPr>
                <w:rFonts w:ascii="ＭＳ 明朝" w:hAnsi="ＭＳ 明朝" w:hint="default"/>
              </w:rPr>
            </w:pPr>
            <w:r w:rsidRPr="00FF1E84">
              <w:rPr>
                <w:rFonts w:ascii="ＭＳ 明朝" w:hAnsi="ＭＳ 明朝"/>
              </w:rPr>
              <w:t>□</w:t>
            </w:r>
            <w:r w:rsidR="00610B47">
              <w:rPr>
                <w:rFonts w:ascii="ＭＳ 明朝" w:hAnsi="ＭＳ 明朝"/>
              </w:rPr>
              <w:t xml:space="preserve">　</w:t>
            </w:r>
            <w:r w:rsidR="00C26CA2" w:rsidRPr="00FF1E84">
              <w:rPr>
                <w:rFonts w:ascii="ＭＳ 明朝" w:hAnsi="ＭＳ 明朝"/>
              </w:rPr>
              <w:t>緑あふれる環境を備えた快適なまちのために</w:t>
            </w:r>
          </w:p>
          <w:p w14:paraId="23A059B9" w14:textId="77777777" w:rsidR="001F7DD1" w:rsidRPr="00C26CA2" w:rsidRDefault="001F7DD1" w:rsidP="00CC7E44">
            <w:pPr>
              <w:spacing w:line="291" w:lineRule="exact"/>
              <w:ind w:right="-42" w:firstLineChars="100" w:firstLine="225"/>
              <w:jc w:val="left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z w:val="20"/>
              </w:rPr>
              <w:t>（</w:t>
            </w:r>
            <w:r w:rsidR="00C26CA2">
              <w:rPr>
                <w:sz w:val="20"/>
              </w:rPr>
              <w:t>環境保全・循環型社会・脱炭素社会の推進、住宅や道路の整備など</w:t>
            </w:r>
            <w:r w:rsidRPr="00C26CA2">
              <w:rPr>
                <w:rFonts w:ascii="ＭＳ 明朝" w:hAnsi="ＭＳ 明朝"/>
                <w:sz w:val="20"/>
              </w:rPr>
              <w:t>）</w:t>
            </w:r>
          </w:p>
          <w:p w14:paraId="599EDB28" w14:textId="07D6F453" w:rsidR="00C26CA2" w:rsidRPr="00FF1E84" w:rsidRDefault="001F7DD1" w:rsidP="00044064">
            <w:pPr>
              <w:spacing w:line="291" w:lineRule="exact"/>
              <w:jc w:val="left"/>
              <w:rPr>
                <w:rFonts w:ascii="ＭＳ 明朝" w:hAnsi="ＭＳ 明朝"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="00CC7E44" w:rsidRPr="00FF1E84">
              <w:rPr>
                <w:szCs w:val="21"/>
              </w:rPr>
              <w:t>健康で安全安心に暮らせるまちのために</w:t>
            </w:r>
          </w:p>
          <w:p w14:paraId="3E4A7C47" w14:textId="77777777" w:rsidR="001F7DD1" w:rsidRDefault="001F7DD1" w:rsidP="00CC7E44">
            <w:pPr>
              <w:spacing w:line="281" w:lineRule="exact"/>
              <w:ind w:leftChars="100" w:left="235"/>
              <w:jc w:val="left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z w:val="20"/>
              </w:rPr>
              <w:t>（</w:t>
            </w:r>
            <w:r w:rsidR="00C26CA2">
              <w:rPr>
                <w:sz w:val="20"/>
              </w:rPr>
              <w:t>市民生活の安全対策の実施や､保健・医療の充実など</w:t>
            </w:r>
            <w:r w:rsidRPr="00C26CA2">
              <w:rPr>
                <w:rFonts w:ascii="ＭＳ 明朝" w:hAnsi="ＭＳ 明朝"/>
                <w:sz w:val="20"/>
              </w:rPr>
              <w:t>）</w:t>
            </w:r>
          </w:p>
          <w:p w14:paraId="4A8E751A" w14:textId="77777777" w:rsidR="00CC7E44" w:rsidRPr="00FF1E84" w:rsidRDefault="001F7DD1" w:rsidP="00044064">
            <w:pPr>
              <w:spacing w:line="291" w:lineRule="exact"/>
              <w:jc w:val="left"/>
              <w:rPr>
                <w:rFonts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="00CC7E44" w:rsidRPr="00FF1E84">
              <w:rPr>
                <w:szCs w:val="21"/>
              </w:rPr>
              <w:t>家族と地域が支え合う元気なまちのために</w:t>
            </w:r>
          </w:p>
          <w:p w14:paraId="562F40F5" w14:textId="77777777" w:rsidR="00D63C35" w:rsidRDefault="00CC7E44" w:rsidP="00D63C35">
            <w:pPr>
              <w:spacing w:line="281" w:lineRule="exact"/>
              <w:ind w:left="638" w:hanging="638"/>
              <w:jc w:val="lef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="001F7DD1" w:rsidRPr="00C26CA2">
              <w:rPr>
                <w:rFonts w:ascii="ＭＳ 明朝" w:hAnsi="ＭＳ 明朝"/>
                <w:sz w:val="20"/>
              </w:rPr>
              <w:t>（</w:t>
            </w:r>
            <w:r>
              <w:rPr>
                <w:sz w:val="20"/>
              </w:rPr>
              <w:t>子育て支援、高齢者福祉、障がい者福祉の充実など</w:t>
            </w:r>
            <w:r w:rsidR="001F7DD1" w:rsidRPr="00C26CA2">
              <w:rPr>
                <w:rFonts w:ascii="ＭＳ 明朝" w:hAnsi="ＭＳ 明朝"/>
                <w:sz w:val="20"/>
              </w:rPr>
              <w:t>）</w:t>
            </w:r>
          </w:p>
          <w:p w14:paraId="6DDBE106" w14:textId="77777777" w:rsidR="00CC7E44" w:rsidRPr="00FF1E84" w:rsidRDefault="001F7DD1" w:rsidP="00D63C35">
            <w:pPr>
              <w:spacing w:line="281" w:lineRule="exact"/>
              <w:ind w:left="638" w:hanging="638"/>
              <w:jc w:val="left"/>
              <w:rPr>
                <w:rFonts w:ascii="ＭＳ 明朝" w:hAnsi="ＭＳ 明朝"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Pr="00FF1E84">
              <w:rPr>
                <w:rFonts w:ascii="ＭＳ 明朝" w:hAnsi="ＭＳ 明朝"/>
                <w:szCs w:val="21"/>
              </w:rPr>
              <w:t>人と文化をはぐくむために</w:t>
            </w:r>
          </w:p>
          <w:p w14:paraId="2754A435" w14:textId="77777777" w:rsidR="001F7DD1" w:rsidRDefault="001F7DD1" w:rsidP="00CC7E44">
            <w:pPr>
              <w:spacing w:line="281" w:lineRule="exact"/>
              <w:ind w:firstLineChars="150" w:firstLine="337"/>
              <w:jc w:val="left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z w:val="20"/>
              </w:rPr>
              <w:t>（</w:t>
            </w:r>
            <w:r w:rsidR="00CC7E44">
              <w:rPr>
                <w:sz w:val="20"/>
              </w:rPr>
              <w:t>生涯にわたる学習・文化・スポーツ活動の支援、教育の充実など</w:t>
            </w:r>
            <w:r w:rsidRPr="00C26CA2">
              <w:rPr>
                <w:rFonts w:ascii="ＭＳ 明朝" w:hAnsi="ＭＳ 明朝"/>
                <w:sz w:val="20"/>
              </w:rPr>
              <w:t>）</w:t>
            </w:r>
          </w:p>
          <w:p w14:paraId="752C56FF" w14:textId="6E2E2A53" w:rsidR="001F7DD1" w:rsidRPr="00D63C35" w:rsidRDefault="00184E14" w:rsidP="00D63C35">
            <w:pPr>
              <w:spacing w:line="291" w:lineRule="exact"/>
              <w:jc w:val="left"/>
              <w:rPr>
                <w:rFonts w:ascii="ＭＳ 明朝" w:hAnsi="ＭＳ 明朝"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="00E9200E" w:rsidRPr="00FF1E84">
              <w:rPr>
                <w:rFonts w:ascii="ＭＳ 明朝" w:hAnsi="ＭＳ 明朝"/>
                <w:szCs w:val="21"/>
              </w:rPr>
              <w:t>市長が選ぶ取組</w:t>
            </w:r>
            <w:r w:rsidR="001F7DD1" w:rsidRPr="00FF1E84">
              <w:rPr>
                <w:rFonts w:ascii="ＭＳ 明朝" w:hAnsi="ＭＳ 明朝"/>
                <w:szCs w:val="21"/>
              </w:rPr>
              <w:t>のために</w:t>
            </w:r>
          </w:p>
        </w:tc>
      </w:tr>
      <w:tr w:rsidR="00D63C35" w:rsidRPr="00C26CA2" w14:paraId="78B494E5" w14:textId="77777777" w:rsidTr="00C65B3F">
        <w:trPr>
          <w:trHeight w:val="668"/>
          <w:jc w:val="center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7D1342AC" w14:textId="77777777" w:rsidR="00D63C35" w:rsidRPr="00C24D94" w:rsidRDefault="00D63C35" w:rsidP="00D63C35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  <w:p w14:paraId="66F1C0E9" w14:textId="77777777" w:rsidR="00D63C35" w:rsidRPr="00C24D94" w:rsidRDefault="00D63C35" w:rsidP="009A6B52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入金方法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82915F" w14:textId="77777777" w:rsidR="00D63C35" w:rsidRPr="00C26CA2" w:rsidRDefault="00D63C35">
            <w:pPr>
              <w:spacing w:line="281" w:lineRule="exact"/>
              <w:rPr>
                <w:rFonts w:hint="default"/>
                <w:sz w:val="20"/>
              </w:rPr>
            </w:pPr>
            <w:r w:rsidRPr="00C26CA2">
              <w:rPr>
                <w:sz w:val="20"/>
              </w:rPr>
              <w:t>□　秋田銀行・北都銀行</w:t>
            </w:r>
            <w:r>
              <w:rPr>
                <w:sz w:val="20"/>
              </w:rPr>
              <w:t>・みずほ銀行</w:t>
            </w:r>
            <w:r w:rsidRPr="00C26CA2">
              <w:rPr>
                <w:sz w:val="20"/>
              </w:rPr>
              <w:t>本店各支店、秋田市内各金融機関</w:t>
            </w:r>
          </w:p>
          <w:p w14:paraId="230FC47A" w14:textId="77777777" w:rsidR="00D63C35" w:rsidRDefault="00D63C35" w:rsidP="00CC7E44">
            <w:pPr>
              <w:spacing w:line="281" w:lineRule="exact"/>
              <w:rPr>
                <w:rFonts w:hint="default"/>
                <w:sz w:val="20"/>
              </w:rPr>
            </w:pPr>
            <w:r w:rsidRPr="00C26CA2">
              <w:rPr>
                <w:sz w:val="20"/>
              </w:rPr>
              <w:t>□　郵便局</w:t>
            </w:r>
            <w:r>
              <w:rPr>
                <w:sz w:val="20"/>
              </w:rPr>
              <w:t xml:space="preserve">　</w:t>
            </w:r>
          </w:p>
          <w:p w14:paraId="2EF1436E" w14:textId="77777777" w:rsidR="00D63C35" w:rsidRPr="00C26CA2" w:rsidRDefault="00D63C35">
            <w:pPr>
              <w:rPr>
                <w:rFonts w:hint="default"/>
                <w:sz w:val="20"/>
              </w:rPr>
            </w:pPr>
            <w:r w:rsidRPr="00C26CA2">
              <w:rPr>
                <w:sz w:val="20"/>
              </w:rPr>
              <w:t>□　その他の金融機関（※</w:t>
            </w:r>
            <w:r>
              <w:rPr>
                <w:sz w:val="20"/>
              </w:rPr>
              <w:t>振込</w:t>
            </w:r>
            <w:r w:rsidRPr="00C26CA2">
              <w:rPr>
                <w:sz w:val="20"/>
              </w:rPr>
              <w:t>手数料</w:t>
            </w:r>
            <w:r>
              <w:rPr>
                <w:sz w:val="20"/>
              </w:rPr>
              <w:t>は寄附者様負担となります</w:t>
            </w:r>
            <w:r w:rsidRPr="00C26CA2">
              <w:rPr>
                <w:sz w:val="20"/>
              </w:rPr>
              <w:t>）</w:t>
            </w:r>
          </w:p>
        </w:tc>
      </w:tr>
      <w:tr w:rsidR="00D63C35" w:rsidRPr="00C26CA2" w14:paraId="17BB6BD7" w14:textId="77777777" w:rsidTr="00C65B3F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2C10F66" w14:textId="77777777" w:rsidR="00D63C35" w:rsidRPr="00C24D94" w:rsidRDefault="00D63C35" w:rsidP="00D63C35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18"/>
              </w:rPr>
              <w:t>ワンストップ</w:t>
            </w:r>
          </w:p>
          <w:p w14:paraId="03789FCA" w14:textId="77777777" w:rsidR="00D63C35" w:rsidRPr="00C24D94" w:rsidRDefault="00D63C35" w:rsidP="002F306B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18"/>
              </w:rPr>
              <w:t>特例</w:t>
            </w:r>
            <w:r w:rsidR="002F306B" w:rsidRPr="00C24D94">
              <w:rPr>
                <w:rFonts w:ascii="ＭＳ ゴシック" w:eastAsia="ＭＳ ゴシック" w:hAnsi="ＭＳ ゴシック"/>
                <w:b/>
                <w:sz w:val="18"/>
              </w:rPr>
              <w:t>申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96B2CB" w14:textId="77777777" w:rsidR="00D63C35" w:rsidRDefault="00D63C35">
            <w:pPr>
              <w:spacing w:line="281" w:lineRule="exact"/>
              <w:rPr>
                <w:rFonts w:hint="default"/>
                <w:sz w:val="20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Pr="00C26CA2">
              <w:rPr>
                <w:sz w:val="20"/>
              </w:rPr>
              <w:t xml:space="preserve">　希望する　　　□　希望しない</w:t>
            </w:r>
          </w:p>
          <w:p w14:paraId="4155E83E" w14:textId="77777777" w:rsidR="00D63C35" w:rsidRPr="00C26CA2" w:rsidRDefault="00D63C35" w:rsidP="00D63C35">
            <w:pPr>
              <w:spacing w:line="281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※確定申告される方、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年間の寄附先が６自治体以上の方は利用できません</w:t>
            </w:r>
          </w:p>
        </w:tc>
      </w:tr>
      <w:tr w:rsidR="00D63C35" w:rsidRPr="00C26CA2" w14:paraId="2CAB4E1E" w14:textId="77777777" w:rsidTr="00C65B3F">
        <w:trPr>
          <w:trHeight w:val="548"/>
          <w:jc w:val="center"/>
        </w:trPr>
        <w:tc>
          <w:tcPr>
            <w:tcW w:w="22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0C24DE5E" w14:textId="77777777" w:rsidR="00D63C35" w:rsidRPr="00C24D94" w:rsidRDefault="00610B47" w:rsidP="000A5F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返礼品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7365A8" w14:textId="77777777" w:rsidR="00610B47" w:rsidRDefault="00610B47" w:rsidP="00610B47">
            <w:pPr>
              <w:spacing w:line="281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□　希望する</w:t>
            </w:r>
            <w:r w:rsidR="000A5F7E">
              <w:rPr>
                <w:sz w:val="20"/>
              </w:rPr>
              <w:t xml:space="preserve">　</w:t>
            </w:r>
            <w:r>
              <w:rPr>
                <w:sz w:val="20"/>
              </w:rPr>
              <w:t>→</w:t>
            </w:r>
            <w:r w:rsidR="00D31F9E">
              <w:rPr>
                <w:sz w:val="20"/>
              </w:rPr>
              <w:t xml:space="preserve">　</w:t>
            </w:r>
            <w:r w:rsidRPr="00D31F9E">
              <w:rPr>
                <w:sz w:val="20"/>
                <w:u w:val="wave"/>
              </w:rPr>
              <w:t>以下、設問へ</w:t>
            </w:r>
          </w:p>
          <w:p w14:paraId="4F0FCFFF" w14:textId="5565C8D5" w:rsidR="00D63C35" w:rsidRPr="00D63C35" w:rsidRDefault="00610B47" w:rsidP="00610B47">
            <w:pPr>
              <w:spacing w:line="281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□　希望しない（寄附のみ）</w:t>
            </w:r>
            <w:r w:rsidR="00D31F9E">
              <w:rPr>
                <w:sz w:val="20"/>
              </w:rPr>
              <w:t>※以下は記入不要です。</w:t>
            </w:r>
          </w:p>
        </w:tc>
      </w:tr>
    </w:tbl>
    <w:p w14:paraId="42E09EA1" w14:textId="66045FBC" w:rsidR="000A5F7E" w:rsidRPr="007A5DAD" w:rsidRDefault="000A5F7E" w:rsidP="000A5F7E">
      <w:pPr>
        <w:spacing w:line="391" w:lineRule="exact"/>
        <w:ind w:firstLineChars="100" w:firstLine="236"/>
        <w:rPr>
          <w:rFonts w:ascii="ＭＳ ゴシック" w:eastAsia="ＭＳ ゴシック" w:hAnsi="ＭＳ ゴシック" w:hint="default"/>
          <w:b/>
        </w:rPr>
      </w:pPr>
      <w:r w:rsidRPr="007A5DAD">
        <w:rPr>
          <w:rFonts w:ascii="ＭＳ ゴシック" w:eastAsia="ＭＳ ゴシック" w:hAnsi="ＭＳ ゴシック"/>
          <w:b/>
        </w:rPr>
        <w:t>＜希望返礼品＞</w:t>
      </w: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614"/>
        <w:gridCol w:w="705"/>
        <w:gridCol w:w="940"/>
        <w:gridCol w:w="1175"/>
        <w:gridCol w:w="2820"/>
      </w:tblGrid>
      <w:tr w:rsidR="00EF4A23" w14:paraId="06617469" w14:textId="77777777" w:rsidTr="002B286D">
        <w:trPr>
          <w:trHeight w:val="680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3E325623" w14:textId="77777777" w:rsidR="002B286D" w:rsidRPr="00C24D94" w:rsidRDefault="002B286D" w:rsidP="002B286D">
            <w:pPr>
              <w:jc w:val="center"/>
              <w:rPr>
                <w:rFonts w:ascii="ＭＳ ゴシック" w:eastAsia="ＭＳ ゴシック" w:hAnsi="ＭＳ ゴシック" w:hint="default"/>
              </w:rPr>
            </w:pPr>
            <w:bookmarkStart w:id="2" w:name="OLE_LINK11"/>
            <w:bookmarkStart w:id="3" w:name="OLE_LINK12"/>
            <w:bookmarkStart w:id="4" w:name="OLE_LINK5"/>
            <w:bookmarkStart w:id="5" w:name="OLE_LINK6"/>
            <w:bookmarkStart w:id="6" w:name="OLE_LINK7"/>
            <w:bookmarkStart w:id="7" w:name="OLE_LINK8"/>
            <w:r w:rsidRPr="00C24D94">
              <w:rPr>
                <w:rFonts w:ascii="ＭＳ ゴシック" w:eastAsia="ＭＳ ゴシック" w:hAnsi="ＭＳ ゴシック"/>
              </w:rPr>
              <w:t>管理</w:t>
            </w:r>
          </w:p>
          <w:p w14:paraId="2C1F59C7" w14:textId="77777777" w:rsidR="00EF4A23" w:rsidRPr="00C24D94" w:rsidRDefault="002B286D" w:rsidP="002B286D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9C3F1B2" w14:textId="77777777" w:rsidR="00EF4A23" w:rsidRPr="0092502F" w:rsidRDefault="002B286D" w:rsidP="002B286D">
            <w:pPr>
              <w:rPr>
                <w:rFonts w:ascii="ＭＳ 明朝" w:hAnsi="ＭＳ 明朝" w:hint="default"/>
                <w:sz w:val="16"/>
              </w:rPr>
            </w:pPr>
            <w:r w:rsidRPr="0092502F">
              <w:rPr>
                <w:rFonts w:ascii="ＭＳ 明朝" w:hAnsi="ＭＳ 明朝"/>
                <w:sz w:val="16"/>
              </w:rPr>
              <w:t>(例)１５＿ｔｓｍ－０４０１０１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1C21A9" w14:textId="67F3F18D" w:rsidR="00EF4A23" w:rsidRPr="00C24D94" w:rsidRDefault="00EF4A23" w:rsidP="00EF4A23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個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B445518" w14:textId="26B83A03" w:rsidR="00EF4A23" w:rsidRDefault="00EF4A23" w:rsidP="00EF4A23">
            <w:pPr>
              <w:jc w:val="right"/>
              <w:rPr>
                <w:rFonts w:hint="default"/>
                <w:sz w:val="18"/>
              </w:rPr>
            </w:pPr>
          </w:p>
          <w:p w14:paraId="47814792" w14:textId="77777777" w:rsidR="00EF4A23" w:rsidRPr="000A5F7E" w:rsidRDefault="00EF4A23" w:rsidP="00EF4A23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37B50" w14:textId="77777777" w:rsidR="00EF4A23" w:rsidRPr="00C24D94" w:rsidRDefault="00EF4A23" w:rsidP="00AB3C37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必要</w:t>
            </w:r>
          </w:p>
          <w:p w14:paraId="2BBE8CA6" w14:textId="77777777" w:rsidR="00EF4A23" w:rsidRPr="000A5F7E" w:rsidRDefault="00EF4A23" w:rsidP="00AB3C37">
            <w:pPr>
              <w:jc w:val="center"/>
              <w:rPr>
                <w:rFonts w:hint="default"/>
                <w:sz w:val="18"/>
              </w:rPr>
            </w:pPr>
            <w:r w:rsidRPr="00C24D94">
              <w:rPr>
                <w:rFonts w:ascii="ＭＳ ゴシック" w:eastAsia="ＭＳ ゴシック" w:hAnsi="ＭＳ ゴシック"/>
              </w:rPr>
              <w:t>ポイント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482674F3" w14:textId="77777777" w:rsidR="00EF4A23" w:rsidRPr="000A5F7E" w:rsidRDefault="00EF4A23" w:rsidP="00AB3C37">
            <w:pPr>
              <w:jc w:val="center"/>
              <w:rPr>
                <w:rFonts w:hint="default"/>
                <w:sz w:val="18"/>
              </w:rPr>
            </w:pPr>
            <w:r w:rsidRPr="00AB3C37">
              <w:rPr>
                <w:sz w:val="18"/>
                <w:u w:val="single"/>
              </w:rPr>
              <w:t xml:space="preserve">　　　　　　　</w:t>
            </w:r>
            <w:r>
              <w:rPr>
                <w:sz w:val="18"/>
              </w:rPr>
              <w:t>ポイント</w:t>
            </w:r>
          </w:p>
        </w:tc>
      </w:tr>
      <w:tr w:rsidR="00AB3C37" w14:paraId="288859B5" w14:textId="77777777" w:rsidTr="002B286D">
        <w:trPr>
          <w:trHeight w:val="680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3BB835C" w14:textId="77777777" w:rsidR="005B2D00" w:rsidRDefault="00C24D94" w:rsidP="000A5F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</w:t>
            </w:r>
          </w:p>
          <w:p w14:paraId="2BAB4880" w14:textId="77777777" w:rsidR="00AB3C37" w:rsidRPr="00C24D94" w:rsidRDefault="00C24D94" w:rsidP="000A5F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品</w:t>
            </w:r>
            <w:r w:rsidR="00AB3C37" w:rsidRPr="00C24D94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091570" w14:textId="037627FB" w:rsidR="00AB3C37" w:rsidRPr="0092502F" w:rsidRDefault="002B286D" w:rsidP="002B286D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  <w:r w:rsidRPr="0092502F">
              <w:rPr>
                <w:rFonts w:ascii="ＭＳ 明朝" w:hAnsi="ＭＳ 明朝"/>
                <w:sz w:val="16"/>
              </w:rPr>
              <w:t>(</w:t>
            </w:r>
            <w:r w:rsidR="00AB3C37" w:rsidRPr="0092502F">
              <w:rPr>
                <w:rFonts w:ascii="ＭＳ 明朝" w:hAnsi="ＭＳ 明朝"/>
                <w:sz w:val="16"/>
              </w:rPr>
              <w:t>例</w:t>
            </w:r>
            <w:r w:rsidRPr="0092502F">
              <w:rPr>
                <w:rFonts w:ascii="ＭＳ 明朝" w:hAnsi="ＭＳ 明朝"/>
                <w:sz w:val="16"/>
              </w:rPr>
              <w:t>)高清水 純米大吟醸・大吟醸セット 720ml×各1本</w:t>
            </w:r>
          </w:p>
        </w:tc>
      </w:tr>
      <w:tr w:rsidR="00AB3C37" w:rsidRPr="000A5F7E" w14:paraId="669451B7" w14:textId="77777777" w:rsidTr="005B2D00">
        <w:trPr>
          <w:trHeight w:val="1391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11E63D70" w14:textId="77777777" w:rsidR="00AB3C37" w:rsidRPr="00C24D94" w:rsidRDefault="00D9358E" w:rsidP="00AB3C37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品送付</w:t>
            </w:r>
            <w:r w:rsidR="00AB3C37" w:rsidRPr="00C24D94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AC82" w14:textId="62AC9507" w:rsidR="00AB3C37" w:rsidRPr="00D9358E" w:rsidRDefault="003934B2" w:rsidP="005B2D00">
            <w:pPr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  <w:r w:rsidRPr="00D9358E">
              <w:rPr>
                <w:rFonts w:ascii="ＭＳ ゴシック" w:eastAsia="ＭＳ ゴシック" w:hAnsi="ＭＳ ゴシック"/>
                <w:color w:val="auto"/>
                <w:sz w:val="18"/>
                <w:highlight w:val="yellow"/>
              </w:rPr>
              <w:t>※申込</w:t>
            </w:r>
            <w:r w:rsidR="00AB3C37" w:rsidRPr="00D9358E">
              <w:rPr>
                <w:rFonts w:ascii="ＭＳ ゴシック" w:eastAsia="ＭＳ ゴシック" w:hAnsi="ＭＳ ゴシック"/>
                <w:color w:val="auto"/>
                <w:sz w:val="18"/>
                <w:highlight w:val="yellow"/>
              </w:rPr>
              <w:t>書の住所と異なる送付先を希望する場合のみご記入ください。</w:t>
            </w:r>
          </w:p>
          <w:p w14:paraId="6219C141" w14:textId="70938369" w:rsidR="00AB3C37" w:rsidRPr="00AB3C37" w:rsidRDefault="00AB3C37" w:rsidP="005B2D00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 xml:space="preserve">郵便番号：　</w:t>
            </w:r>
            <w:r w:rsidR="005B2D00"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－　　</w:t>
            </w:r>
            <w:r w:rsidR="005B2D00"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</w:t>
            </w:r>
          </w:p>
          <w:p w14:paraId="1117C623" w14:textId="0AB217E2" w:rsidR="00AB3C37" w:rsidRDefault="00AB3C37" w:rsidP="005B2D00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5818F94A" w14:textId="09385FF1" w:rsidR="005B2D00" w:rsidRPr="00AB3C37" w:rsidRDefault="005B2D00" w:rsidP="005B2D00">
            <w:pPr>
              <w:rPr>
                <w:rFonts w:hint="default"/>
                <w:sz w:val="18"/>
              </w:rPr>
            </w:pPr>
          </w:p>
          <w:p w14:paraId="51207E26" w14:textId="67576A39" w:rsidR="00AB3C37" w:rsidRPr="00AB3C37" w:rsidRDefault="00AB3C37" w:rsidP="005B2D00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 w:rsidR="007A5DAD">
              <w:rPr>
                <w:sz w:val="18"/>
              </w:rPr>
              <w:t xml:space="preserve">　　　　　　　　　　　　　　　　　　（電話番号：　　　　－　　　　－　　　　）</w:t>
            </w:r>
          </w:p>
        </w:tc>
      </w:tr>
    </w:tbl>
    <w:bookmarkEnd w:id="2"/>
    <w:bookmarkEnd w:id="3"/>
    <w:bookmarkEnd w:id="4"/>
    <w:bookmarkEnd w:id="5"/>
    <w:bookmarkEnd w:id="6"/>
    <w:bookmarkEnd w:id="7"/>
    <w:p w14:paraId="630FD87B" w14:textId="0FD00721" w:rsidR="007A5DAD" w:rsidRPr="00476A64" w:rsidRDefault="00474BB1" w:rsidP="004771BE">
      <w:pPr>
        <w:spacing w:line="391" w:lineRule="exact"/>
        <w:rPr>
          <w:rFonts w:ascii="ＭＳ ゴシック" w:eastAsia="ＭＳ ゴシック" w:hAnsi="ＭＳ ゴシック" w:hint="default"/>
        </w:rPr>
      </w:pPr>
      <w:r w:rsidRPr="00476A64">
        <w:rPr>
          <w:rFonts w:ascii="ＭＳ ゴシック" w:eastAsia="ＭＳ ゴシック" w:hAnsi="ＭＳ ゴシック" w:hint="defaul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8D2B0" wp14:editId="216928BA">
                <wp:simplePos x="0" y="0"/>
                <wp:positionH relativeFrom="column">
                  <wp:posOffset>-3810</wp:posOffset>
                </wp:positionH>
                <wp:positionV relativeFrom="paragraph">
                  <wp:posOffset>295588</wp:posOffset>
                </wp:positionV>
                <wp:extent cx="3219450" cy="12573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8C6D3" w14:textId="63F8CD87" w:rsidR="002A5E65" w:rsidRDefault="002A5E65" w:rsidP="00EF4A23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bookmarkStart w:id="8" w:name="OLE_LINK1"/>
                            <w:bookmarkStart w:id="9" w:name="OLE_LINK2"/>
                            <w:bookmarkStart w:id="10" w:name="_Hlk162533196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【郵送での</w:t>
                            </w:r>
                            <w:r w:rsidR="00EF4A23"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送付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B9C60CA" w14:textId="29C91E36" w:rsidR="002A5E65" w:rsidRDefault="00EF4A23" w:rsidP="00EF4A23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〒</w:t>
                            </w:r>
                            <w:r w:rsidR="005B2D0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０１０－０００３</w:t>
                            </w:r>
                          </w:p>
                          <w:p w14:paraId="7363DD65" w14:textId="512FA366" w:rsidR="00EF4A23" w:rsidRPr="00EF4A23" w:rsidRDefault="00EF4A23" w:rsidP="00EF4A23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秋田県秋田市東通</w:t>
                            </w:r>
                            <w:r w:rsidR="005B2D0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１－３－２７</w:t>
                            </w:r>
                          </w:p>
                          <w:p w14:paraId="1F6F1DBC" w14:textId="77777777" w:rsidR="002A5E65" w:rsidRDefault="002A5E65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</w:p>
                          <w:p w14:paraId="668ED9F0" w14:textId="114BAE6C" w:rsidR="002A5E65" w:rsidRDefault="00EF4A23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秋田市ふるさと納税お問い合わせセンター</w:t>
                            </w:r>
                          </w:p>
                          <w:p w14:paraId="59316B98" w14:textId="09ADAB3C" w:rsidR="00EF4A23" w:rsidRPr="00EF4A23" w:rsidRDefault="00EF4A23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(株式会社ウィルドリブン内)宛て</w:t>
                            </w:r>
                          </w:p>
                          <w:bookmarkEnd w:id="8"/>
                          <w:bookmarkEnd w:id="9"/>
                          <w:bookmarkEnd w:id="10"/>
                          <w:p w14:paraId="3B436827" w14:textId="77777777" w:rsidR="00EF4A23" w:rsidRPr="00EF4A23" w:rsidRDefault="00EF4A23" w:rsidP="002A5E65">
                            <w:pPr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E88D2B0" id="角丸四角形 1" o:spid="_x0000_s1026" style="position:absolute;left:0;text-align:left;margin-left:-.3pt;margin-top:23.25pt;width:253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" fillcolor="white [3212]" strokecolor="black [3213]" strokeweight="1pt">
                <v:stroke dashstyle="dash"/>
                <v:textbox>
                  <w:txbxContent>
                    <w:p w14:paraId="2398C6D3" w14:textId="63F8CD87" w:rsidR="002A5E65" w:rsidRDefault="002A5E65" w:rsidP="00EF4A23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bookmarkStart w:id="12" w:name="OLE_LINK1"/>
                      <w:bookmarkStart w:id="13" w:name="OLE_LINK2"/>
                      <w:bookmarkStart w:id="14" w:name="_Hlk162533196"/>
                      <w:bookmarkStart w:id="15" w:name="_GoBack"/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【郵送での</w:t>
                      </w:r>
                      <w:r w:rsidR="00EF4A23"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送付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】</w:t>
                      </w:r>
                    </w:p>
                    <w:p w14:paraId="2B9C60CA" w14:textId="29C91E36" w:rsidR="002A5E65" w:rsidRDefault="00EF4A23" w:rsidP="00EF4A23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〒</w:t>
                      </w:r>
                      <w:r w:rsidR="005B2D0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０１０－０００３</w:t>
                      </w:r>
                    </w:p>
                    <w:p w14:paraId="7363DD65" w14:textId="512FA366" w:rsidR="00EF4A23" w:rsidRPr="00EF4A23" w:rsidRDefault="00EF4A23" w:rsidP="00EF4A23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秋田県秋田市東通</w:t>
                      </w:r>
                      <w:r w:rsidR="005B2D0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１－３－２７</w:t>
                      </w:r>
                    </w:p>
                    <w:p w14:paraId="1F6F1DBC" w14:textId="77777777" w:rsidR="002A5E65" w:rsidRDefault="002A5E65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</w:p>
                    <w:p w14:paraId="668ED9F0" w14:textId="114BAE6C" w:rsidR="002A5E65" w:rsidRDefault="00EF4A23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秋田市ふるさと納税お問い合わせセンター</w:t>
                      </w:r>
                    </w:p>
                    <w:p w14:paraId="59316B98" w14:textId="09ADAB3C" w:rsidR="00EF4A23" w:rsidRPr="00EF4A23" w:rsidRDefault="00EF4A23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(株式会社ウィルドリブン内)宛て</w:t>
                      </w:r>
                    </w:p>
                    <w:bookmarkEnd w:id="12"/>
                    <w:bookmarkEnd w:id="13"/>
                    <w:bookmarkEnd w:id="14"/>
                    <w:bookmarkEnd w:id="15"/>
                    <w:p w14:paraId="3B436827" w14:textId="77777777" w:rsidR="00EF4A23" w:rsidRPr="00EF4A23" w:rsidRDefault="00EF4A23" w:rsidP="002A5E65">
                      <w:pPr>
                        <w:rPr>
                          <w:rFonts w:hint="default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C78" w:rsidRPr="00476A64">
        <w:rPr>
          <w:rFonts w:ascii="ＭＳ ゴシック" w:eastAsia="ＭＳ ゴシック" w:hAnsi="ＭＳ ゴシック" w:hint="defaul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A138" wp14:editId="3AAE3389">
                <wp:simplePos x="0" y="0"/>
                <wp:positionH relativeFrom="column">
                  <wp:posOffset>3177540</wp:posOffset>
                </wp:positionH>
                <wp:positionV relativeFrom="paragraph">
                  <wp:posOffset>347980</wp:posOffset>
                </wp:positionV>
                <wp:extent cx="3419475" cy="1171575"/>
                <wp:effectExtent l="0" t="0" r="9525" b="9525"/>
                <wp:wrapNone/>
                <wp:docPr id="48628436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0055" w14:textId="4E651B88" w:rsidR="002A5E65" w:rsidRPr="00236C78" w:rsidRDefault="002A5E65" w:rsidP="00236C78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bookmarkStart w:id="11" w:name="_GoBack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【FAX</w:t>
                            </w: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>０５０－５２１０－８９０７</w:t>
                            </w:r>
                          </w:p>
                          <w:p w14:paraId="2167B25E" w14:textId="42FF8806" w:rsidR="002A5E65" w:rsidRDefault="002A5E65" w:rsidP="002A5E65">
                            <w:pPr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【メール送付先】</w:t>
                            </w:r>
                          </w:p>
                          <w:p w14:paraId="38F89017" w14:textId="27E57772" w:rsidR="002A5E65" w:rsidRDefault="002A5E65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furusato-akitashi-akita@willdriven.co.jp</w:t>
                            </w:r>
                          </w:p>
                          <w:p w14:paraId="370C558A" w14:textId="77777777" w:rsidR="002A5E65" w:rsidRDefault="002A5E65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</w:p>
                          <w:p w14:paraId="459324D3" w14:textId="76E2542B" w:rsidR="002A5E65" w:rsidRPr="00236C78" w:rsidRDefault="00CE18C5" w:rsidP="00CE18C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←</w:t>
                            </w:r>
                            <w:r w:rsidR="002A5E65" w:rsidRPr="00236C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点線で切取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郵送</w:t>
                            </w:r>
                            <w:r w:rsidR="002A5E65" w:rsidRPr="00236C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宛先としてご</w:t>
                            </w:r>
                            <w:r w:rsidR="00236C78" w:rsidRPr="00236C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用いただけます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EFA138" id="_x0000_s1027" style="position:absolute;left:0;text-align:left;margin-left:250.2pt;margin-top:27.4pt;width:269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" fillcolor="white [3212]" stroked="f" strokeweight="1pt">
                <v:stroke dashstyle="dash"/>
                <v:textbox>
                  <w:txbxContent>
                    <w:p w14:paraId="3CC30055" w14:textId="4E651B88" w:rsidR="002A5E65" w:rsidRPr="00236C78" w:rsidRDefault="002A5E65" w:rsidP="00236C78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【FAX</w:t>
                      </w: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>０５０－５２１０－８９０７</w:t>
                      </w:r>
                    </w:p>
                    <w:p w14:paraId="2167B25E" w14:textId="42FF8806" w:rsidR="002A5E65" w:rsidRDefault="002A5E65" w:rsidP="002A5E65">
                      <w:pPr>
                        <w:rPr>
                          <w:rFonts w:hint="default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【メール送付先】</w:t>
                      </w:r>
                    </w:p>
                    <w:p w14:paraId="38F89017" w14:textId="27E57772" w:rsidR="002A5E65" w:rsidRDefault="002A5E65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furusato-akitashi-akita@willdriven.co.jp</w:t>
                      </w:r>
                    </w:p>
                    <w:p w14:paraId="370C558A" w14:textId="77777777" w:rsidR="002A5E65" w:rsidRDefault="002A5E65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</w:p>
                    <w:p w14:paraId="459324D3" w14:textId="76E2542B" w:rsidR="002A5E65" w:rsidRPr="00236C78" w:rsidRDefault="00CE18C5" w:rsidP="00CE18C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←</w:t>
                      </w:r>
                      <w:r w:rsidR="002A5E65" w:rsidRPr="00236C7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点線で切取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郵送</w:t>
                      </w:r>
                      <w:r w:rsidR="002A5E65" w:rsidRPr="00236C7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宛先としてご</w:t>
                      </w:r>
                      <w:r w:rsidR="00236C78" w:rsidRPr="00236C7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使用いただけます</w:t>
                      </w:r>
                    </w:p>
                  </w:txbxContent>
                </v:textbox>
              </v:rect>
            </w:pict>
          </mc:Fallback>
        </mc:AlternateContent>
      </w:r>
      <w:r w:rsidR="002B286D" w:rsidRPr="00476A64">
        <w:rPr>
          <w:rFonts w:ascii="ＭＳ ゴシック" w:eastAsia="ＭＳ ゴシック" w:hAnsi="ＭＳ ゴシック"/>
        </w:rPr>
        <w:t>※</w:t>
      </w:r>
      <w:r w:rsidR="000A5F7E" w:rsidRPr="00476A64">
        <w:rPr>
          <w:rFonts w:ascii="ＭＳ ゴシック" w:eastAsia="ＭＳ ゴシック" w:hAnsi="ＭＳ ゴシック"/>
        </w:rPr>
        <w:t>寄附金受領証明書</w:t>
      </w:r>
      <w:r w:rsidR="002B286D" w:rsidRPr="00476A64">
        <w:rPr>
          <w:rFonts w:ascii="ＭＳ ゴシック" w:eastAsia="ＭＳ ゴシック" w:hAnsi="ＭＳ ゴシック"/>
        </w:rPr>
        <w:t>と</w:t>
      </w:r>
      <w:r w:rsidR="000A5F7E" w:rsidRPr="00476A64">
        <w:rPr>
          <w:rFonts w:ascii="ＭＳ ゴシック" w:eastAsia="ＭＳ ゴシック" w:hAnsi="ＭＳ ゴシック"/>
          <w:u w:val="single"/>
        </w:rPr>
        <w:t>返礼品は別送</w:t>
      </w:r>
      <w:r w:rsidR="000A5F7E" w:rsidRPr="00476A64">
        <w:rPr>
          <w:rFonts w:ascii="ＭＳ ゴシック" w:eastAsia="ＭＳ ゴシック" w:hAnsi="ＭＳ ゴシック"/>
        </w:rPr>
        <w:t>となります。あらかじめご了承ください。</w:t>
      </w:r>
      <w:r w:rsidR="007A5DAD" w:rsidRPr="00476A64">
        <w:rPr>
          <w:rFonts w:ascii="ＭＳ ゴシック" w:eastAsia="ＭＳ ゴシック" w:hAnsi="ＭＳ ゴシック" w:hint="default"/>
        </w:rPr>
        <w:br w:type="page"/>
      </w:r>
    </w:p>
    <w:p w14:paraId="71F0E250" w14:textId="524D0D4B" w:rsidR="002B286D" w:rsidRDefault="007A5DAD" w:rsidP="00C453E3">
      <w:pPr>
        <w:spacing w:line="391" w:lineRule="exact"/>
        <w:rPr>
          <w:rFonts w:ascii="ＭＳ ゴシック" w:eastAsia="ＭＳ ゴシック" w:hAnsi="ＭＳ ゴシック" w:hint="default"/>
          <w:b/>
          <w:sz w:val="24"/>
        </w:rPr>
      </w:pPr>
      <w:r w:rsidRPr="007A5DAD">
        <w:rPr>
          <w:rFonts w:ascii="ＭＳ ゴシック" w:eastAsia="ＭＳ ゴシック" w:hAnsi="ＭＳ ゴシック"/>
          <w:b/>
          <w:sz w:val="24"/>
        </w:rPr>
        <w:lastRenderedPageBreak/>
        <w:t>表面で希望する返礼品を記入しきれなかった場合は、以下に記入してください。</w:t>
      </w:r>
    </w:p>
    <w:p w14:paraId="41270C07" w14:textId="13B89202" w:rsidR="005B2D00" w:rsidRDefault="005B2D00" w:rsidP="00C453E3">
      <w:pPr>
        <w:spacing w:line="391" w:lineRule="exact"/>
        <w:rPr>
          <w:rFonts w:ascii="ＭＳ ゴシック" w:eastAsia="ＭＳ ゴシック" w:hAnsi="ＭＳ ゴシック" w:hint="default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※裏面に記入いただいた場合は、裏面も忘れずに</w:t>
      </w:r>
      <w:r w:rsidR="00575B20">
        <w:rPr>
          <w:rFonts w:ascii="ＭＳ ゴシック" w:eastAsia="ＭＳ ゴシック" w:hAnsi="ＭＳ ゴシック"/>
          <w:b/>
          <w:sz w:val="24"/>
        </w:rPr>
        <w:t>ご</w:t>
      </w:r>
      <w:r w:rsidR="00D9358E">
        <w:rPr>
          <w:rFonts w:ascii="ＭＳ ゴシック" w:eastAsia="ＭＳ ゴシック" w:hAnsi="ＭＳ ゴシック"/>
          <w:b/>
          <w:sz w:val="24"/>
        </w:rPr>
        <w:t>送付くだ</w:t>
      </w:r>
      <w:r w:rsidR="00236C78">
        <w:rPr>
          <w:rFonts w:ascii="ＭＳ ゴシック" w:eastAsia="ＭＳ ゴシック" w:hAnsi="ＭＳ ゴシック"/>
          <w:b/>
          <w:sz w:val="24"/>
        </w:rPr>
        <w:t>さい</w:t>
      </w:r>
    </w:p>
    <w:p w14:paraId="0ACCFB34" w14:textId="25B7BE00" w:rsidR="00236C78" w:rsidRDefault="00236C78" w:rsidP="00C453E3">
      <w:pPr>
        <w:spacing w:line="391" w:lineRule="exact"/>
        <w:rPr>
          <w:rFonts w:ascii="ＭＳ ゴシック" w:eastAsia="ＭＳ ゴシック" w:hAnsi="ＭＳ ゴシック" w:hint="default"/>
          <w:b/>
          <w:spacing w:val="-10"/>
          <w:sz w:val="24"/>
          <w:u w:val="single"/>
        </w:rPr>
      </w:pPr>
      <w:r w:rsidRPr="00236C78">
        <w:rPr>
          <w:rFonts w:ascii="ＭＳ ゴシック" w:eastAsia="ＭＳ ゴシック" w:hAnsi="ＭＳ ゴシック"/>
          <w:b/>
          <w:spacing w:val="-10"/>
          <w:sz w:val="24"/>
          <w:u w:val="single"/>
        </w:rPr>
        <w:t>※返礼品送付先は、申込書の住所と異なる送付先をご希望の場合のみご記入ください。</w:t>
      </w:r>
    </w:p>
    <w:p w14:paraId="1500CCCF" w14:textId="77777777" w:rsidR="005C1F08" w:rsidRPr="00236C78" w:rsidRDefault="005C1F08" w:rsidP="00C453E3">
      <w:pPr>
        <w:spacing w:line="391" w:lineRule="exact"/>
        <w:rPr>
          <w:rFonts w:ascii="ＭＳ ゴシック" w:eastAsia="ＭＳ ゴシック" w:hAnsi="ＭＳ ゴシック" w:hint="default"/>
          <w:b/>
          <w:spacing w:val="-10"/>
          <w:sz w:val="24"/>
          <w:u w:val="single"/>
        </w:rPr>
      </w:pP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614"/>
        <w:gridCol w:w="705"/>
        <w:gridCol w:w="940"/>
        <w:gridCol w:w="1175"/>
        <w:gridCol w:w="2820"/>
      </w:tblGrid>
      <w:tr w:rsidR="005B2D00" w14:paraId="36DE0DCB" w14:textId="77777777" w:rsidTr="0074390A">
        <w:trPr>
          <w:trHeight w:val="58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120530DA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管理</w:t>
            </w:r>
          </w:p>
          <w:p w14:paraId="6C2FD989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B93B68" w14:textId="068188E3" w:rsidR="005B2D00" w:rsidRPr="0092502F" w:rsidRDefault="005B2D00" w:rsidP="0074390A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28C825" w14:textId="37A31428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個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92F23D" w14:textId="3EAB7491" w:rsidR="005B2D00" w:rsidRDefault="005B2D00" w:rsidP="0074390A">
            <w:pPr>
              <w:jc w:val="right"/>
              <w:rPr>
                <w:rFonts w:hint="default"/>
                <w:sz w:val="18"/>
              </w:rPr>
            </w:pPr>
          </w:p>
          <w:p w14:paraId="2A63BA85" w14:textId="77777777" w:rsidR="005B2D00" w:rsidRPr="000A5F7E" w:rsidRDefault="005B2D00" w:rsidP="0074390A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F7482C" w14:textId="732140E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必要</w:t>
            </w:r>
          </w:p>
          <w:p w14:paraId="7F98A13D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C24D94">
              <w:rPr>
                <w:rFonts w:ascii="ＭＳ ゴシック" w:eastAsia="ＭＳ ゴシック" w:hAnsi="ＭＳ ゴシック"/>
              </w:rPr>
              <w:t>ポイント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1D6E9886" w14:textId="07128B26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AB3C37">
              <w:rPr>
                <w:sz w:val="18"/>
                <w:u w:val="single"/>
              </w:rPr>
              <w:t xml:space="preserve">　　　　　　　</w:t>
            </w:r>
            <w:r>
              <w:rPr>
                <w:sz w:val="18"/>
              </w:rPr>
              <w:t>ポイント</w:t>
            </w:r>
          </w:p>
        </w:tc>
      </w:tr>
      <w:tr w:rsidR="005B2D00" w14:paraId="4CFE8462" w14:textId="77777777" w:rsidTr="0074390A">
        <w:trPr>
          <w:trHeight w:val="55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FC3F8AA" w14:textId="77777777" w:rsidR="005B2D00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</w:t>
            </w:r>
          </w:p>
          <w:p w14:paraId="1C277C62" w14:textId="77777777" w:rsidR="005B2D00" w:rsidRPr="00C24D94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品</w:t>
            </w:r>
            <w:r w:rsidRPr="00C24D94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DB815C" w14:textId="0026B840" w:rsidR="005B2D00" w:rsidRPr="0092502F" w:rsidRDefault="005B2D00" w:rsidP="0074390A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5B2D00" w:rsidRPr="000A5F7E" w14:paraId="314386AD" w14:textId="77777777" w:rsidTr="00236C78">
        <w:trPr>
          <w:trHeight w:val="1171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5B2974E6" w14:textId="70E216F6" w:rsidR="005B2D00" w:rsidRPr="00C24D94" w:rsidRDefault="00D9358E" w:rsidP="00D9358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品送付</w:t>
            </w:r>
            <w:r w:rsidR="005B2D00" w:rsidRPr="00C24D94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85010" w14:textId="1B29A079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 xml:space="preserve">郵便番号：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－　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</w:t>
            </w:r>
          </w:p>
          <w:p w14:paraId="40243FB1" w14:textId="77777777" w:rsidR="005B2D00" w:rsidRDefault="005B2D00" w:rsidP="00236C78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49AC46E3" w14:textId="77777777" w:rsidR="005B2D00" w:rsidRPr="00236C78" w:rsidRDefault="005B2D00" w:rsidP="00236C78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71284748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（電話番号：　　　　－　　　　－　　　　）</w:t>
            </w:r>
          </w:p>
        </w:tc>
      </w:tr>
      <w:tr w:rsidR="005B2D00" w14:paraId="51EE6036" w14:textId="77777777" w:rsidTr="0074390A">
        <w:trPr>
          <w:trHeight w:val="58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06925585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管理</w:t>
            </w:r>
          </w:p>
          <w:p w14:paraId="36E78B69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BDC088B" w14:textId="77777777" w:rsidR="005B2D00" w:rsidRPr="0092502F" w:rsidRDefault="005B2D00" w:rsidP="0074390A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40AEAF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個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7A68E3" w14:textId="77777777" w:rsidR="005B2D00" w:rsidRDefault="005B2D00" w:rsidP="0074390A">
            <w:pPr>
              <w:jc w:val="right"/>
              <w:rPr>
                <w:rFonts w:hint="default"/>
                <w:sz w:val="18"/>
              </w:rPr>
            </w:pPr>
          </w:p>
          <w:p w14:paraId="5A1682F0" w14:textId="77777777" w:rsidR="005B2D00" w:rsidRPr="000A5F7E" w:rsidRDefault="005B2D00" w:rsidP="0074390A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AA0D0D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必要</w:t>
            </w:r>
          </w:p>
          <w:p w14:paraId="12C379BA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C24D94">
              <w:rPr>
                <w:rFonts w:ascii="ＭＳ ゴシック" w:eastAsia="ＭＳ ゴシック" w:hAnsi="ＭＳ ゴシック"/>
              </w:rPr>
              <w:t>ポイント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70218B6A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AB3C37">
              <w:rPr>
                <w:sz w:val="18"/>
                <w:u w:val="single"/>
              </w:rPr>
              <w:t xml:space="preserve">　　　　　　　</w:t>
            </w:r>
            <w:r>
              <w:rPr>
                <w:sz w:val="18"/>
              </w:rPr>
              <w:t>ポイント</w:t>
            </w:r>
          </w:p>
        </w:tc>
      </w:tr>
      <w:tr w:rsidR="005B2D00" w14:paraId="0DBDCB2F" w14:textId="77777777" w:rsidTr="0074390A">
        <w:trPr>
          <w:trHeight w:val="55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0EDD773" w14:textId="77777777" w:rsidR="005B2D00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</w:t>
            </w:r>
          </w:p>
          <w:p w14:paraId="7F6F3CD3" w14:textId="77777777" w:rsidR="005B2D00" w:rsidRPr="00C24D94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品</w:t>
            </w:r>
            <w:r w:rsidRPr="00C24D94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7D79FD" w14:textId="77777777" w:rsidR="005B2D00" w:rsidRPr="0092502F" w:rsidRDefault="005B2D00" w:rsidP="0074390A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5B2D00" w:rsidRPr="000A5F7E" w14:paraId="4793C03D" w14:textId="77777777" w:rsidTr="00236C78">
        <w:trPr>
          <w:trHeight w:val="121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5288F9C" w14:textId="77777777" w:rsidR="005B2D00" w:rsidRPr="00C24D94" w:rsidRDefault="00D9358E" w:rsidP="00D9358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品送付</w:t>
            </w:r>
            <w:r w:rsidR="005B2D00" w:rsidRPr="00C24D94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CE93B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 xml:space="preserve">郵便番号：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－　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</w:t>
            </w:r>
          </w:p>
          <w:p w14:paraId="0495447A" w14:textId="77777777" w:rsidR="00236C78" w:rsidRDefault="00236C78" w:rsidP="00236C78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6D70C047" w14:textId="77777777" w:rsidR="00236C78" w:rsidRPr="00236C78" w:rsidRDefault="00236C78" w:rsidP="00236C78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6B26B8FD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（電話番号：　　　　－　　　　－　　　　）</w:t>
            </w:r>
          </w:p>
        </w:tc>
      </w:tr>
      <w:tr w:rsidR="005B2D00" w14:paraId="73587F19" w14:textId="77777777" w:rsidTr="0074390A">
        <w:trPr>
          <w:trHeight w:val="58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0A42C798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管理</w:t>
            </w:r>
          </w:p>
          <w:p w14:paraId="3EEFC71E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FB6ACE2" w14:textId="77777777" w:rsidR="005B2D00" w:rsidRPr="0092502F" w:rsidRDefault="005B2D00" w:rsidP="0074390A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130B8D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個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BAF1BED" w14:textId="77777777" w:rsidR="005B2D00" w:rsidRDefault="005B2D00" w:rsidP="0074390A">
            <w:pPr>
              <w:jc w:val="right"/>
              <w:rPr>
                <w:rFonts w:hint="default"/>
                <w:sz w:val="18"/>
              </w:rPr>
            </w:pPr>
          </w:p>
          <w:p w14:paraId="37CF4F1B" w14:textId="77777777" w:rsidR="005B2D00" w:rsidRPr="000A5F7E" w:rsidRDefault="005B2D00" w:rsidP="0074390A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1A89F7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必要</w:t>
            </w:r>
          </w:p>
          <w:p w14:paraId="402B8353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C24D94">
              <w:rPr>
                <w:rFonts w:ascii="ＭＳ ゴシック" w:eastAsia="ＭＳ ゴシック" w:hAnsi="ＭＳ ゴシック"/>
              </w:rPr>
              <w:t>ポイント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6059E2A3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AB3C37">
              <w:rPr>
                <w:sz w:val="18"/>
                <w:u w:val="single"/>
              </w:rPr>
              <w:t xml:space="preserve">　　　　　　　</w:t>
            </w:r>
            <w:r>
              <w:rPr>
                <w:sz w:val="18"/>
              </w:rPr>
              <w:t>ポイント</w:t>
            </w:r>
          </w:p>
        </w:tc>
      </w:tr>
      <w:tr w:rsidR="005B2D00" w14:paraId="237FF1FD" w14:textId="77777777" w:rsidTr="0074390A">
        <w:trPr>
          <w:trHeight w:val="55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2510D3E6" w14:textId="77777777" w:rsidR="005B2D00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</w:t>
            </w:r>
          </w:p>
          <w:p w14:paraId="119DF51A" w14:textId="77777777" w:rsidR="005B2D00" w:rsidRPr="00C24D94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品</w:t>
            </w:r>
            <w:r w:rsidRPr="00C24D94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D0920D" w14:textId="77777777" w:rsidR="005B2D00" w:rsidRPr="0092502F" w:rsidRDefault="005B2D00" w:rsidP="0074390A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5B2D00" w:rsidRPr="000A5F7E" w14:paraId="5A21313A" w14:textId="77777777" w:rsidTr="00236C78">
        <w:trPr>
          <w:trHeight w:val="1211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E7334B9" w14:textId="77777777" w:rsidR="005B2D00" w:rsidRPr="00C24D94" w:rsidRDefault="00D9358E" w:rsidP="00D9358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品送付</w:t>
            </w:r>
            <w:r w:rsidR="005B2D00" w:rsidRPr="00C24D94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E0085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 xml:space="preserve">郵便番号：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－　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</w:t>
            </w:r>
          </w:p>
          <w:p w14:paraId="4D76B6EF" w14:textId="77777777" w:rsidR="00236C78" w:rsidRDefault="00236C78" w:rsidP="00236C78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5E54D134" w14:textId="77777777" w:rsidR="00236C78" w:rsidRPr="00236C78" w:rsidRDefault="00236C78" w:rsidP="00236C78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7A84F7BE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（電話番号：　　　　－　　　　－　　　　）</w:t>
            </w:r>
          </w:p>
        </w:tc>
      </w:tr>
      <w:tr w:rsidR="005B2D00" w14:paraId="502F6902" w14:textId="77777777" w:rsidTr="0074390A">
        <w:trPr>
          <w:trHeight w:val="58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66A6BFD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管理</w:t>
            </w:r>
          </w:p>
          <w:p w14:paraId="7BBDB4A7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7C87284" w14:textId="77777777" w:rsidR="005B2D00" w:rsidRPr="0092502F" w:rsidRDefault="005B2D00" w:rsidP="0074390A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DDF192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個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08929AF" w14:textId="77777777" w:rsidR="005B2D00" w:rsidRDefault="005B2D00" w:rsidP="0074390A">
            <w:pPr>
              <w:jc w:val="right"/>
              <w:rPr>
                <w:rFonts w:hint="default"/>
                <w:sz w:val="18"/>
              </w:rPr>
            </w:pPr>
          </w:p>
          <w:p w14:paraId="4910E887" w14:textId="77777777" w:rsidR="005B2D00" w:rsidRPr="000A5F7E" w:rsidRDefault="005B2D00" w:rsidP="0074390A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B56799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必要</w:t>
            </w:r>
          </w:p>
          <w:p w14:paraId="52542947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C24D94">
              <w:rPr>
                <w:rFonts w:ascii="ＭＳ ゴシック" w:eastAsia="ＭＳ ゴシック" w:hAnsi="ＭＳ ゴシック"/>
              </w:rPr>
              <w:t>ポイント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01C07AB0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AB3C37">
              <w:rPr>
                <w:sz w:val="18"/>
                <w:u w:val="single"/>
              </w:rPr>
              <w:t xml:space="preserve">　　　　　　　</w:t>
            </w:r>
            <w:r>
              <w:rPr>
                <w:sz w:val="18"/>
              </w:rPr>
              <w:t>ポイント</w:t>
            </w:r>
          </w:p>
        </w:tc>
      </w:tr>
      <w:tr w:rsidR="005B2D00" w14:paraId="77AD1E61" w14:textId="77777777" w:rsidTr="0074390A">
        <w:trPr>
          <w:trHeight w:val="55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5DC5EF9" w14:textId="77777777" w:rsidR="005B2D00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</w:t>
            </w:r>
          </w:p>
          <w:p w14:paraId="323460DB" w14:textId="77777777" w:rsidR="005B2D00" w:rsidRPr="00C24D94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品</w:t>
            </w:r>
            <w:r w:rsidRPr="00C24D94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7488B4" w14:textId="77777777" w:rsidR="005B2D00" w:rsidRPr="0092502F" w:rsidRDefault="005B2D00" w:rsidP="0074390A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5B2D00" w:rsidRPr="000A5F7E" w14:paraId="16C071C3" w14:textId="77777777" w:rsidTr="00236C78">
        <w:trPr>
          <w:trHeight w:val="1202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77369E5" w14:textId="77777777" w:rsidR="005B2D00" w:rsidRPr="00C24D94" w:rsidRDefault="00D9358E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品送付</w:t>
            </w:r>
            <w:r w:rsidR="005B2D00" w:rsidRPr="00C24D94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4BD8F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 xml:space="preserve">郵便番号：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－　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</w:t>
            </w:r>
          </w:p>
          <w:p w14:paraId="3EB3AE1C" w14:textId="77777777" w:rsidR="00236C78" w:rsidRDefault="00236C78" w:rsidP="00236C78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0E2B4F6D" w14:textId="77777777" w:rsidR="00236C78" w:rsidRPr="00236C78" w:rsidRDefault="00236C78" w:rsidP="00236C78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51F09CE9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（電話番号：　　　　－　　　　－　　　　）</w:t>
            </w:r>
          </w:p>
        </w:tc>
      </w:tr>
      <w:tr w:rsidR="005B2D00" w14:paraId="02D5D38B" w14:textId="77777777" w:rsidTr="0074390A">
        <w:trPr>
          <w:trHeight w:val="58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FD8F485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管理</w:t>
            </w:r>
          </w:p>
          <w:p w14:paraId="7129725F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E15A19E" w14:textId="77777777" w:rsidR="005B2D00" w:rsidRPr="0092502F" w:rsidRDefault="005B2D00" w:rsidP="0074390A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E61505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個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BC14CDD" w14:textId="77777777" w:rsidR="005B2D00" w:rsidRDefault="005B2D00" w:rsidP="0074390A">
            <w:pPr>
              <w:jc w:val="right"/>
              <w:rPr>
                <w:rFonts w:hint="default"/>
                <w:sz w:val="18"/>
              </w:rPr>
            </w:pPr>
          </w:p>
          <w:p w14:paraId="21AE916E" w14:textId="77777777" w:rsidR="005B2D00" w:rsidRPr="000A5F7E" w:rsidRDefault="005B2D00" w:rsidP="0074390A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0DE5F4" w14:textId="77777777" w:rsidR="005B2D00" w:rsidRPr="00C24D94" w:rsidRDefault="005B2D00" w:rsidP="0074390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C24D94">
              <w:rPr>
                <w:rFonts w:ascii="ＭＳ ゴシック" w:eastAsia="ＭＳ ゴシック" w:hAnsi="ＭＳ ゴシック"/>
              </w:rPr>
              <w:t>必要</w:t>
            </w:r>
          </w:p>
          <w:p w14:paraId="4D3B95EF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C24D94">
              <w:rPr>
                <w:rFonts w:ascii="ＭＳ ゴシック" w:eastAsia="ＭＳ ゴシック" w:hAnsi="ＭＳ ゴシック"/>
              </w:rPr>
              <w:t>ポイント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01F3D8EE" w14:textId="77777777" w:rsidR="005B2D00" w:rsidRPr="000A5F7E" w:rsidRDefault="005B2D00" w:rsidP="0074390A">
            <w:pPr>
              <w:jc w:val="center"/>
              <w:rPr>
                <w:rFonts w:hint="default"/>
                <w:sz w:val="18"/>
              </w:rPr>
            </w:pPr>
            <w:r w:rsidRPr="00AB3C37">
              <w:rPr>
                <w:sz w:val="18"/>
                <w:u w:val="single"/>
              </w:rPr>
              <w:t xml:space="preserve">　　　　　　　</w:t>
            </w:r>
            <w:r>
              <w:rPr>
                <w:sz w:val="18"/>
              </w:rPr>
              <w:t>ポイント</w:t>
            </w:r>
          </w:p>
        </w:tc>
      </w:tr>
      <w:tr w:rsidR="005B2D00" w14:paraId="136CA7BF" w14:textId="77777777" w:rsidTr="0074390A">
        <w:trPr>
          <w:trHeight w:val="55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0212E00" w14:textId="77777777" w:rsidR="005B2D00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</w:t>
            </w:r>
          </w:p>
          <w:p w14:paraId="73EE90CE" w14:textId="77777777" w:rsidR="005B2D00" w:rsidRPr="00C24D94" w:rsidRDefault="005B2D00" w:rsidP="0074390A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品</w:t>
            </w:r>
            <w:r w:rsidRPr="00C24D94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362D18" w14:textId="77777777" w:rsidR="005B2D00" w:rsidRPr="0092502F" w:rsidRDefault="005B2D00" w:rsidP="0074390A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5B2D00" w:rsidRPr="000A5F7E" w14:paraId="0BE936E6" w14:textId="77777777" w:rsidTr="00236C78">
        <w:trPr>
          <w:trHeight w:val="12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A6BFC70" w14:textId="77777777" w:rsidR="005B2D00" w:rsidRPr="00C24D94" w:rsidRDefault="00D9358E" w:rsidP="00D9358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返礼品送付</w:t>
            </w:r>
            <w:r w:rsidR="005B2D00" w:rsidRPr="00C24D94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42C79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 xml:space="preserve">郵便番号：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－　　</w:t>
            </w:r>
            <w:r>
              <w:rPr>
                <w:sz w:val="18"/>
              </w:rPr>
              <w:t xml:space="preserve">　</w:t>
            </w:r>
            <w:r w:rsidRPr="00AB3C37">
              <w:rPr>
                <w:sz w:val="18"/>
              </w:rPr>
              <w:t xml:space="preserve">　　</w:t>
            </w:r>
          </w:p>
          <w:p w14:paraId="436CF1F4" w14:textId="77777777" w:rsidR="00236C78" w:rsidRDefault="00236C78" w:rsidP="00236C78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458AFF32" w14:textId="77777777" w:rsidR="00236C78" w:rsidRPr="00236C78" w:rsidRDefault="00236C78" w:rsidP="00236C78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5B634F62" w14:textId="77777777" w:rsidR="005B2D00" w:rsidRPr="00AB3C37" w:rsidRDefault="005B2D00" w:rsidP="0074390A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（電話番号：　　　　－　　　　－　　　　）</w:t>
            </w:r>
          </w:p>
        </w:tc>
      </w:tr>
    </w:tbl>
    <w:p w14:paraId="0CEBD64C" w14:textId="77777777" w:rsidR="007A5DAD" w:rsidRPr="005B2D00" w:rsidRDefault="007A5DAD" w:rsidP="005B2D00">
      <w:pPr>
        <w:spacing w:line="391" w:lineRule="exact"/>
        <w:rPr>
          <w:rFonts w:hint="default"/>
        </w:rPr>
      </w:pPr>
    </w:p>
    <w:sectPr w:rsidR="007A5DAD" w:rsidRPr="005B2D00" w:rsidSect="004973F5">
      <w:footnotePr>
        <w:numRestart w:val="eachPage"/>
      </w:footnotePr>
      <w:endnotePr>
        <w:numFmt w:val="decimal"/>
      </w:endnotePr>
      <w:pgSz w:w="11906" w:h="16838"/>
      <w:pgMar w:top="1077" w:right="907" w:bottom="1077" w:left="907" w:header="850" w:footer="0" w:gutter="0"/>
      <w:cols w:space="720"/>
      <w:docGrid w:type="linesAndChars" w:linePitch="286" w:charSpace="50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2F8E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6FED8A7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91EB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BA28FE1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35"/>
  <w:hyphenationZone w:val="0"/>
  <w:evenAndOddHeaders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64"/>
    <w:rsid w:val="00040E1C"/>
    <w:rsid w:val="00044064"/>
    <w:rsid w:val="000843A1"/>
    <w:rsid w:val="00097534"/>
    <w:rsid w:val="000A5F7E"/>
    <w:rsid w:val="000F5497"/>
    <w:rsid w:val="00184E14"/>
    <w:rsid w:val="001F7DD1"/>
    <w:rsid w:val="00236C78"/>
    <w:rsid w:val="00273A86"/>
    <w:rsid w:val="002A5E65"/>
    <w:rsid w:val="002B286D"/>
    <w:rsid w:val="002F306B"/>
    <w:rsid w:val="00354FCC"/>
    <w:rsid w:val="00384BFF"/>
    <w:rsid w:val="003934B2"/>
    <w:rsid w:val="00474BB1"/>
    <w:rsid w:val="00476A64"/>
    <w:rsid w:val="004771BE"/>
    <w:rsid w:val="004973F5"/>
    <w:rsid w:val="004E1776"/>
    <w:rsid w:val="00575B20"/>
    <w:rsid w:val="005B2D00"/>
    <w:rsid w:val="005C1F08"/>
    <w:rsid w:val="005C4D36"/>
    <w:rsid w:val="00610B47"/>
    <w:rsid w:val="00642447"/>
    <w:rsid w:val="00695503"/>
    <w:rsid w:val="006B6056"/>
    <w:rsid w:val="007A5DAD"/>
    <w:rsid w:val="007D70C1"/>
    <w:rsid w:val="008951AC"/>
    <w:rsid w:val="008B432C"/>
    <w:rsid w:val="0092502F"/>
    <w:rsid w:val="009A6B52"/>
    <w:rsid w:val="00A25348"/>
    <w:rsid w:val="00A32826"/>
    <w:rsid w:val="00A55985"/>
    <w:rsid w:val="00AB3C37"/>
    <w:rsid w:val="00AD2130"/>
    <w:rsid w:val="00AF39AD"/>
    <w:rsid w:val="00B1635A"/>
    <w:rsid w:val="00BD777D"/>
    <w:rsid w:val="00C164ED"/>
    <w:rsid w:val="00C2235D"/>
    <w:rsid w:val="00C24D94"/>
    <w:rsid w:val="00C26CA2"/>
    <w:rsid w:val="00C453E3"/>
    <w:rsid w:val="00C65B3F"/>
    <w:rsid w:val="00C84BF6"/>
    <w:rsid w:val="00CC7E44"/>
    <w:rsid w:val="00CE006F"/>
    <w:rsid w:val="00CE18C5"/>
    <w:rsid w:val="00D31F9E"/>
    <w:rsid w:val="00D3411C"/>
    <w:rsid w:val="00D63C35"/>
    <w:rsid w:val="00D9358E"/>
    <w:rsid w:val="00E051C9"/>
    <w:rsid w:val="00E9200E"/>
    <w:rsid w:val="00EA0034"/>
    <w:rsid w:val="00EF4A23"/>
    <w:rsid w:val="00F66405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FBEA7"/>
  <w15:chartTrackingRefBased/>
  <w15:docId w15:val="{C8DD6351-4C18-413B-81BD-C97805F2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7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styleId="a3">
    <w:name w:val="header"/>
    <w:basedOn w:val="a"/>
    <w:link w:val="a4"/>
    <w:uiPriority w:val="99"/>
    <w:unhideWhenUsed/>
    <w:rsid w:val="00BD7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777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D7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777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7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E4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2A5E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5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BFAE-9B9C-465B-993E-577C8068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4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康平</dc:creator>
  <cp:lastModifiedBy>松橋 寛則</cp:lastModifiedBy>
  <cp:revision>5</cp:revision>
  <cp:lastPrinted>2024-04-03T09:03:00Z</cp:lastPrinted>
  <dcterms:created xsi:type="dcterms:W3CDTF">2024-04-03T08:47:00Z</dcterms:created>
  <dcterms:modified xsi:type="dcterms:W3CDTF">2024-04-09T07:41:00Z</dcterms:modified>
</cp:coreProperties>
</file>